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2E1739">
        <w:rPr>
          <w:rFonts w:ascii="Arial" w:eastAsia="Arial" w:hAnsi="Arial" w:cs="Arial"/>
          <w:b/>
          <w:sz w:val="24"/>
        </w:rPr>
        <w:t>30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DC0D12">
        <w:rPr>
          <w:rFonts w:ascii="Arial" w:eastAsia="Arial" w:hAnsi="Arial" w:cs="Arial"/>
          <w:b/>
          <w:sz w:val="24"/>
        </w:rPr>
        <w:t xml:space="preserve"> октя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 w:rsidR="006B473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2E1739">
        <w:rPr>
          <w:rFonts w:ascii="Arial" w:eastAsia="Arial" w:hAnsi="Arial" w:cs="Arial"/>
          <w:b/>
          <w:sz w:val="24"/>
        </w:rPr>
        <w:t>95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.В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</w:t>
      </w:r>
      <w:proofErr w:type="spellStart"/>
      <w:r w:rsidRPr="00A2783A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A2783A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</w:t>
      </w:r>
      <w:proofErr w:type="spellStart"/>
      <w:r w:rsidRPr="00A2783A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A2783A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8D1F39">
        <w:rPr>
          <w:rFonts w:ascii="Arial" w:hAnsi="Arial" w:cs="Arial"/>
          <w:sz w:val="24"/>
          <w:szCs w:val="24"/>
        </w:rPr>
        <w:t>ния на 2023 год,  в сумме 195</w:t>
      </w:r>
      <w:r w:rsidR="00A579F9">
        <w:rPr>
          <w:rFonts w:ascii="Arial" w:hAnsi="Arial" w:cs="Arial"/>
          <w:sz w:val="24"/>
          <w:szCs w:val="24"/>
        </w:rPr>
        <w:t>6,</w:t>
      </w:r>
      <w:r w:rsidR="002C5E85">
        <w:rPr>
          <w:rFonts w:ascii="Arial" w:hAnsi="Arial" w:cs="Arial"/>
          <w:sz w:val="24"/>
          <w:szCs w:val="24"/>
        </w:rPr>
        <w:t>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</w:t>
      </w:r>
      <w:proofErr w:type="gramStart"/>
      <w:r w:rsidR="00132010">
        <w:rPr>
          <w:rFonts w:ascii="Arial" w:hAnsi="Arial" w:cs="Arial"/>
          <w:sz w:val="24"/>
          <w:szCs w:val="24"/>
        </w:rPr>
        <w:t>.р</w:t>
      </w:r>
      <w:proofErr w:type="gramEnd"/>
      <w:r w:rsidR="00132010">
        <w:rPr>
          <w:rFonts w:ascii="Arial" w:hAnsi="Arial" w:cs="Arial"/>
          <w:sz w:val="24"/>
          <w:szCs w:val="24"/>
        </w:rPr>
        <w:t>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8D1F39">
        <w:rPr>
          <w:rFonts w:ascii="Arial" w:hAnsi="Arial" w:cs="Arial"/>
          <w:sz w:val="24"/>
          <w:szCs w:val="24"/>
        </w:rPr>
        <w:t>ения  на 2023 год в сумме 343</w:t>
      </w:r>
      <w:r w:rsidR="00A33F4D">
        <w:rPr>
          <w:rFonts w:ascii="Arial" w:hAnsi="Arial" w:cs="Arial"/>
          <w:sz w:val="24"/>
          <w:szCs w:val="24"/>
        </w:rPr>
        <w:t>4,7</w:t>
      </w:r>
      <w:r w:rsidR="00132010">
        <w:rPr>
          <w:rFonts w:ascii="Arial" w:hAnsi="Arial" w:cs="Arial"/>
          <w:sz w:val="24"/>
          <w:szCs w:val="24"/>
        </w:rPr>
        <w:t>05 тыс</w:t>
      </w:r>
      <w:proofErr w:type="gramStart"/>
      <w:r w:rsidR="00132010">
        <w:rPr>
          <w:rFonts w:ascii="Arial" w:hAnsi="Arial" w:cs="Arial"/>
          <w:sz w:val="24"/>
          <w:szCs w:val="24"/>
        </w:rPr>
        <w:t>.р</w:t>
      </w:r>
      <w:proofErr w:type="gramEnd"/>
      <w:r w:rsidR="00132010">
        <w:rPr>
          <w:rFonts w:ascii="Arial" w:hAnsi="Arial" w:cs="Arial"/>
          <w:sz w:val="24"/>
          <w:szCs w:val="24"/>
        </w:rPr>
        <w:t xml:space="preserve">ублей., на 2024 год в сумме 1921,305 </w:t>
      </w:r>
      <w:proofErr w:type="spellStart"/>
      <w:r w:rsidR="00132010">
        <w:rPr>
          <w:rFonts w:ascii="Arial" w:hAnsi="Arial" w:cs="Arial"/>
          <w:sz w:val="24"/>
          <w:szCs w:val="24"/>
        </w:rPr>
        <w:t>тыс.руб</w:t>
      </w:r>
      <w:proofErr w:type="spellEnd"/>
      <w:r w:rsidR="00132010">
        <w:rPr>
          <w:rFonts w:ascii="Arial" w:hAnsi="Arial" w:cs="Arial"/>
          <w:sz w:val="24"/>
          <w:szCs w:val="24"/>
        </w:rPr>
        <w:t>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2E1739">
        <w:t>30</w:t>
      </w:r>
      <w:r w:rsidR="00430927">
        <w:t>.</w:t>
      </w:r>
      <w:r w:rsidR="002E1739">
        <w:t>10</w:t>
      </w:r>
      <w:r w:rsidR="000B0224">
        <w:t>.</w:t>
      </w:r>
      <w:r w:rsidR="00132010">
        <w:t xml:space="preserve"> 2023</w:t>
      </w:r>
      <w:r w:rsidRPr="00E06B3E">
        <w:t xml:space="preserve"> года №</w:t>
      </w:r>
      <w:r w:rsidR="006B473E">
        <w:t xml:space="preserve"> </w:t>
      </w:r>
      <w:r w:rsidR="002E1739">
        <w:t>95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</w:t>
      </w:r>
      <w:proofErr w:type="spellStart"/>
      <w:r w:rsidRPr="00E06B3E">
        <w:rPr>
          <w:rFonts w:ascii="Arial" w:eastAsia="Arial" w:hAnsi="Arial" w:cs="Arial"/>
          <w:color w:val="000000"/>
        </w:rPr>
        <w:t>Троснянского</w:t>
      </w:r>
      <w:proofErr w:type="spellEnd"/>
      <w:r w:rsidRPr="00E06B3E">
        <w:rPr>
          <w:rFonts w:ascii="Arial" w:eastAsia="Arial" w:hAnsi="Arial" w:cs="Arial"/>
          <w:color w:val="000000"/>
        </w:rPr>
        <w:t xml:space="preserve">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33F4D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33F4D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D1F39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8D1F3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5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8D1F3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5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8D1F3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5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1F39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  <w:r w:rsidR="00A33F4D">
              <w:rPr>
                <w:rFonts w:ascii="Times New Roman" w:hAnsi="Times New Roman" w:cs="Times New Roman"/>
                <w:bCs/>
                <w:sz w:val="24"/>
                <w:szCs w:val="24"/>
              </w:rPr>
              <w:t>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8D1F39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  <w:r w:rsidR="00A33F4D">
              <w:rPr>
                <w:rFonts w:ascii="Times New Roman" w:hAnsi="Times New Roman" w:cs="Times New Roman"/>
                <w:bCs/>
                <w:sz w:val="24"/>
                <w:szCs w:val="24"/>
              </w:rPr>
              <w:t>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1F39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  <w:r w:rsidR="00A33F4D">
              <w:rPr>
                <w:rFonts w:ascii="Times New Roman" w:hAnsi="Times New Roman" w:cs="Times New Roman"/>
                <w:bCs/>
                <w:sz w:val="24"/>
                <w:szCs w:val="24"/>
              </w:rPr>
              <w:t>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8D1F39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  <w:r w:rsidR="00A33F4D">
              <w:rPr>
                <w:rFonts w:ascii="Times New Roman" w:hAnsi="Times New Roman" w:cs="Times New Roman"/>
                <w:bCs/>
                <w:sz w:val="24"/>
                <w:szCs w:val="24"/>
              </w:rPr>
              <w:t>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30927">
        <w:t xml:space="preserve">                       от </w:t>
      </w:r>
      <w:r w:rsidR="002E1739">
        <w:t>30</w:t>
      </w:r>
      <w:r w:rsidR="00611D3B">
        <w:t>.10</w:t>
      </w:r>
      <w:r w:rsidR="00132010">
        <w:t>. 2023</w:t>
      </w:r>
      <w:r>
        <w:t xml:space="preserve"> года №</w:t>
      </w:r>
      <w:r w:rsidR="002E1739">
        <w:t>95</w:t>
      </w:r>
      <w:r w:rsidR="006B473E"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</w:t>
      </w:r>
      <w:proofErr w:type="spellStart"/>
      <w:r>
        <w:rPr>
          <w:rFonts w:ascii="Arial" w:eastAsia="Arial" w:hAnsi="Arial" w:cs="Arial"/>
          <w:color w:val="000000"/>
        </w:rPr>
        <w:t>Троснянского</w:t>
      </w:r>
      <w:proofErr w:type="spellEnd"/>
      <w:r>
        <w:rPr>
          <w:rFonts w:ascii="Arial" w:eastAsia="Arial" w:hAnsi="Arial" w:cs="Arial"/>
          <w:color w:val="000000"/>
        </w:rPr>
        <w:t xml:space="preserve">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2E1739" w:rsidRDefault="002E1739" w:rsidP="00F47A89">
      <w:pPr>
        <w:pStyle w:val="a5"/>
        <w:jc w:val="right"/>
        <w:rPr>
          <w:rFonts w:ascii="Arial" w:eastAsia="Arial" w:hAnsi="Arial" w:cs="Arial"/>
          <w:color w:val="000000"/>
        </w:rPr>
      </w:pP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</w:t>
      </w:r>
      <w:proofErr w:type="spellStart"/>
      <w:r>
        <w:rPr>
          <w:b/>
          <w:bCs/>
        </w:rPr>
        <w:t>Троснянского</w:t>
      </w:r>
      <w:proofErr w:type="spellEnd"/>
      <w:r>
        <w:rPr>
          <w:b/>
          <w:bCs/>
        </w:rPr>
        <w:t xml:space="preserve">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.</w:t>
                  </w:r>
                  <w:proofErr w:type="gramEnd"/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логооблажени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+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</w:t>
                  </w:r>
                  <w:r w:rsidR="00430927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+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</w:t>
                  </w:r>
                  <w:r w:rsidR="00430927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-610,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-610,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6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DC0D12" w:rsidRDefault="00DC0D12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C0D12" w:rsidRDefault="00DC0D12" w:rsidP="00DC0D12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+610,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DC0D12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+610,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14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0D12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36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56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D12" w:rsidRDefault="00DC0D1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D12" w:rsidRDefault="00DC0D1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6B47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2E1739">
        <w:rPr>
          <w:sz w:val="20"/>
          <w:szCs w:val="20"/>
        </w:rPr>
        <w:t>30</w:t>
      </w:r>
      <w:r w:rsidR="00611D3B">
        <w:rPr>
          <w:sz w:val="20"/>
          <w:szCs w:val="20"/>
        </w:rPr>
        <w:t>.10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2E1739">
        <w:rPr>
          <w:sz w:val="20"/>
          <w:szCs w:val="20"/>
        </w:rPr>
        <w:t>95</w:t>
      </w:r>
      <w:r w:rsidR="005A30CE">
        <w:rPr>
          <w:sz w:val="20"/>
          <w:szCs w:val="20"/>
        </w:rPr>
        <w:t xml:space="preserve"> 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</w:t>
            </w:r>
            <w:proofErr w:type="spellStart"/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Уточ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5C92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4,7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C65F26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C65F26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  <w:r w:rsidR="00D05C92">
              <w:rPr>
                <w:b/>
                <w:sz w:val="20"/>
                <w:szCs w:val="20"/>
              </w:rPr>
              <w:t>4,7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D05C92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</w:t>
            </w:r>
            <w:r w:rsidR="00BA4D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896A48" w:rsidP="00D05C9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896A4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896A48" w:rsidP="00BA4DB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896A4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896A48" w:rsidP="00BA4DB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3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896A4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896A4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3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896A4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896A4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3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896A4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4936D8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4936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4936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4936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D05C92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05C92" w:rsidRDefault="00951BEF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,8</w:t>
            </w:r>
          </w:p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951BEF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D05C92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Default="00D05C92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Default="00D05C92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Default="00D05C9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5C92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C92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Default="00D05C92" w:rsidP="00D91811">
            <w:pPr>
              <w:pStyle w:val="a5"/>
            </w:pPr>
          </w:p>
          <w:p w:rsidR="00D05C92" w:rsidRDefault="00D05C92" w:rsidP="00D91811">
            <w:pPr>
              <w:pStyle w:val="a5"/>
              <w:rPr>
                <w:rFonts w:eastAsia="Arial"/>
              </w:rPr>
            </w:pPr>
          </w:p>
          <w:p w:rsidR="00D05C92" w:rsidRPr="00B952C3" w:rsidRDefault="00D05C92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D05C92" w:rsidRDefault="00D05C92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D05C92" w:rsidRPr="00B952C3" w:rsidRDefault="00D05C92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D05C92" w:rsidRPr="00B952C3" w:rsidRDefault="00D05C92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D05C92" w:rsidRPr="00B952C3" w:rsidRDefault="00611D3B" w:rsidP="00D91811">
            <w:pPr>
              <w:pStyle w:val="a5"/>
              <w:ind w:left="2316"/>
              <w:jc w:val="right"/>
            </w:pPr>
            <w:r>
              <w:t xml:space="preserve">От </w:t>
            </w:r>
            <w:r w:rsidR="002E1739">
              <w:t>30</w:t>
            </w:r>
            <w:r>
              <w:t xml:space="preserve"> .10.</w:t>
            </w:r>
            <w:r w:rsidR="00D05C92">
              <w:t>.2023</w:t>
            </w:r>
            <w:r w:rsidR="00D05C92" w:rsidRPr="00B952C3">
              <w:t xml:space="preserve"> года №</w:t>
            </w:r>
            <w:r w:rsidR="002E1739">
              <w:t>95</w:t>
            </w:r>
            <w:r>
              <w:t xml:space="preserve"> </w:t>
            </w:r>
          </w:p>
          <w:p w:rsidR="00D05C92" w:rsidRPr="00B952C3" w:rsidRDefault="00D05C92" w:rsidP="000B0224">
            <w:pPr>
              <w:pStyle w:val="a5"/>
              <w:jc w:val="right"/>
              <w:rPr>
                <w:rFonts w:eastAsia="Arial"/>
              </w:rPr>
            </w:pPr>
          </w:p>
          <w:p w:rsidR="00D05C92" w:rsidRPr="00B952C3" w:rsidRDefault="00D05C92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D05C92" w:rsidRPr="00B952C3" w:rsidRDefault="00D05C92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D05C92" w:rsidRPr="00B952C3" w:rsidRDefault="00D05C92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D05C92" w:rsidRPr="00B952C3" w:rsidRDefault="00D05C92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D05C92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</w:t>
            </w: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фикации расходов бюджета Воронецкого сельского поселения</w:t>
            </w:r>
            <w:proofErr w:type="gram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D05C92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D05C92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7E0FAC" w:rsidRDefault="00D05C9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D05C92" w:rsidRPr="007E0FAC" w:rsidRDefault="00D05C9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C92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Утвер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опр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Уточн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Default="00D05C9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Default="00D05C9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5C92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7E0FAC" w:rsidRDefault="00D05C9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611D3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14,7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611D3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44,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611D3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D3B" w:rsidRPr="007E0FAC" w:rsidRDefault="00611D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3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9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611D3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D3B" w:rsidRPr="007E0FAC" w:rsidRDefault="00611D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1D3B" w:rsidRPr="007E0FAC" w:rsidRDefault="00611D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896A48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A48" w:rsidRDefault="00896A48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896A48" w:rsidRDefault="00896A4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8,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896A48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A48" w:rsidRDefault="00896A48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896A48" w:rsidRDefault="00896A4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96A48" w:rsidRDefault="00896A48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5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7,4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3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3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3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3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611D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1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1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социальному страхованию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на выплаты денежного содержания и иные выплаты работникам  государственных (муниципальных орган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3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2C3AEA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2C3AEA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6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896A4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A48" w:rsidRPr="007E0FAC" w:rsidRDefault="00896A4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6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A48" w:rsidRPr="007E0FAC" w:rsidRDefault="00896A4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6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6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D83DF8" w:rsidRPr="007E0FAC" w:rsidRDefault="00D83DF8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83DF8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ЖИЛИЩНО-КОММУНА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Не программная часть 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еморриального</w:t>
            </w:r>
            <w:proofErr w:type="spell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Другие вопросы в области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ы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к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инемотографии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D83DF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3DF8" w:rsidRDefault="00D83DF8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Pr="007E0FAC" w:rsidRDefault="00D83DF8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3DF8" w:rsidRDefault="00D83DF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</w:t>
            </w: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11028" w:rsidRPr="002C3BA9" w:rsidTr="0054366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</w:t>
            </w: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proofErr w:type="gram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</w:t>
            </w:r>
            <w:proofErr w:type="gramEnd"/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F11028" w:rsidRPr="00B952C3" w:rsidTr="0054366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Default="00F11028" w:rsidP="0054366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11028" w:rsidRDefault="00F11028" w:rsidP="00543664">
            <w:pPr>
              <w:pStyle w:val="a5"/>
              <w:rPr>
                <w:rFonts w:eastAsia="Arial"/>
              </w:rPr>
            </w:pPr>
          </w:p>
          <w:p w:rsidR="00F11028" w:rsidRPr="00847DBC" w:rsidRDefault="00F11028" w:rsidP="00543664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t xml:space="preserve">  Приложение 5</w:t>
            </w:r>
          </w:p>
          <w:p w:rsidR="00F11028" w:rsidRPr="00847DBC" w:rsidRDefault="00F11028" w:rsidP="00543664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F11028" w:rsidRPr="00847DBC" w:rsidRDefault="00F11028" w:rsidP="00543664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F11028" w:rsidRPr="00847DBC" w:rsidRDefault="00F11028" w:rsidP="00543664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</w:t>
            </w:r>
            <w:r>
              <w:t>30.10</w:t>
            </w:r>
            <w:r w:rsidRPr="00847DBC">
              <w:t>.</w:t>
            </w:r>
            <w:r>
              <w:t>2023</w:t>
            </w:r>
            <w:r w:rsidRPr="00847DBC">
              <w:t xml:space="preserve"> года №</w:t>
            </w:r>
            <w:r>
              <w:t xml:space="preserve">  </w:t>
            </w:r>
            <w:r w:rsidRPr="00847DBC">
              <w:t xml:space="preserve"> </w:t>
            </w:r>
          </w:p>
          <w:p w:rsidR="00F11028" w:rsidRPr="00847DBC" w:rsidRDefault="00F11028" w:rsidP="00543664">
            <w:pPr>
              <w:pStyle w:val="a5"/>
              <w:jc w:val="right"/>
            </w:pPr>
          </w:p>
          <w:p w:rsidR="00F11028" w:rsidRPr="00847DBC" w:rsidRDefault="00F11028" w:rsidP="00543664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F11028" w:rsidRPr="00847DBC" w:rsidRDefault="00F11028" w:rsidP="00543664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F11028" w:rsidRPr="00847DBC" w:rsidRDefault="00F11028" w:rsidP="00543664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F11028" w:rsidRPr="00B952C3" w:rsidRDefault="00F11028" w:rsidP="00543664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>
              <w:t xml:space="preserve">                            От26 декабря  2022</w:t>
            </w:r>
            <w:r w:rsidRPr="00847DBC">
              <w:t xml:space="preserve"> года №  </w:t>
            </w:r>
            <w:r>
              <w:t>59</w:t>
            </w:r>
          </w:p>
        </w:tc>
      </w:tr>
    </w:tbl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1028" w:rsidRPr="00847DBC" w:rsidRDefault="00F11028" w:rsidP="00F11028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</w:t>
      </w:r>
      <w:proofErr w:type="spellStart"/>
      <w:r w:rsidRPr="00847DBC">
        <w:rPr>
          <w:szCs w:val="20"/>
        </w:rPr>
        <w:t>Троснянского</w:t>
      </w:r>
      <w:proofErr w:type="spellEnd"/>
      <w:r w:rsidRPr="00847DBC">
        <w:rPr>
          <w:szCs w:val="20"/>
        </w:rPr>
        <w:t xml:space="preserve"> </w:t>
      </w:r>
      <w:r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F11028" w:rsidTr="00543664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рогно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24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рогноз</w:t>
            </w:r>
            <w:proofErr w:type="spellEnd"/>
          </w:p>
          <w:p w:rsidR="00F11028" w:rsidRPr="00D62099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14,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34,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14,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34,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</w:t>
            </w:r>
            <w:r>
              <w:rPr>
                <w:b/>
              </w:rPr>
              <w:lastRenderedPageBreak/>
              <w:t>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2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8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3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</w:p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</w:t>
            </w:r>
            <w:r>
              <w:rPr>
                <w:b/>
                <w:bCs/>
                <w:sz w:val="20"/>
                <w:szCs w:val="20"/>
              </w:rPr>
              <w:lastRenderedPageBreak/>
              <w:t>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Д000</w:t>
            </w:r>
            <w:r>
              <w:rPr>
                <w:sz w:val="20"/>
                <w:szCs w:val="20"/>
              </w:rPr>
              <w:lastRenderedPageBreak/>
              <w:t>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bCs/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энергитических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Pr="007E0FAC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Pr="007E0FAC" w:rsidRDefault="00F11028" w:rsidP="005436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  <w:tr w:rsidR="00F11028" w:rsidTr="0054366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028" w:rsidRDefault="00F11028" w:rsidP="00543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54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1028" w:rsidRDefault="00F11028" w:rsidP="0054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028" w:rsidRDefault="00F11028" w:rsidP="00543664">
            <w:pPr>
              <w:rPr>
                <w:sz w:val="20"/>
                <w:szCs w:val="20"/>
              </w:rPr>
            </w:pPr>
          </w:p>
        </w:tc>
      </w:tr>
    </w:tbl>
    <w:p w:rsidR="00F11028" w:rsidRDefault="00F11028" w:rsidP="00F11028">
      <w:pPr>
        <w:rPr>
          <w:color w:val="000000"/>
          <w:sz w:val="18"/>
          <w:szCs w:val="18"/>
        </w:rPr>
      </w:pPr>
    </w:p>
    <w:p w:rsidR="00F11028" w:rsidRDefault="00F11028" w:rsidP="00F11028">
      <w:pPr>
        <w:jc w:val="both"/>
        <w:rPr>
          <w:sz w:val="28"/>
        </w:rPr>
      </w:pPr>
    </w:p>
    <w:p w:rsidR="00202952" w:rsidRDefault="00202952" w:rsidP="00202952">
      <w:pPr>
        <w:jc w:val="both"/>
        <w:rPr>
          <w:sz w:val="28"/>
        </w:rPr>
      </w:pPr>
    </w:p>
    <w:sectPr w:rsidR="00202952" w:rsidSect="008A3B1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5A" w:rsidRDefault="00D26A5A" w:rsidP="000513C8">
      <w:pPr>
        <w:spacing w:after="0" w:line="240" w:lineRule="auto"/>
      </w:pPr>
      <w:r>
        <w:separator/>
      </w:r>
    </w:p>
  </w:endnote>
  <w:endnote w:type="continuationSeparator" w:id="0">
    <w:p w:rsidR="00D26A5A" w:rsidRDefault="00D26A5A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5A" w:rsidRDefault="00D26A5A" w:rsidP="000513C8">
      <w:pPr>
        <w:spacing w:after="0" w:line="240" w:lineRule="auto"/>
      </w:pPr>
      <w:r>
        <w:separator/>
      </w:r>
    </w:p>
  </w:footnote>
  <w:footnote w:type="continuationSeparator" w:id="0">
    <w:p w:rsidR="00D26A5A" w:rsidRDefault="00D26A5A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0111"/>
    <w:rsid w:val="000678DB"/>
    <w:rsid w:val="00070144"/>
    <w:rsid w:val="00073A6F"/>
    <w:rsid w:val="00075917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FB0"/>
    <w:rsid w:val="000A62E5"/>
    <w:rsid w:val="000A660F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B3CE2"/>
    <w:rsid w:val="001C6E70"/>
    <w:rsid w:val="001C771F"/>
    <w:rsid w:val="001D02CA"/>
    <w:rsid w:val="001D5AD1"/>
    <w:rsid w:val="001D5BEC"/>
    <w:rsid w:val="001E66D3"/>
    <w:rsid w:val="001F16C4"/>
    <w:rsid w:val="001F7D1D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26D0D"/>
    <w:rsid w:val="00235E33"/>
    <w:rsid w:val="00250C78"/>
    <w:rsid w:val="0026328B"/>
    <w:rsid w:val="002709A8"/>
    <w:rsid w:val="00274FE2"/>
    <w:rsid w:val="00276C24"/>
    <w:rsid w:val="00280EA1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173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7943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3AA1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5A33"/>
    <w:rsid w:val="0041762B"/>
    <w:rsid w:val="004244C6"/>
    <w:rsid w:val="00424FBF"/>
    <w:rsid w:val="00425B11"/>
    <w:rsid w:val="00430927"/>
    <w:rsid w:val="00436E9F"/>
    <w:rsid w:val="004441BE"/>
    <w:rsid w:val="00451451"/>
    <w:rsid w:val="004517B9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4D4A"/>
    <w:rsid w:val="00476CBE"/>
    <w:rsid w:val="004809BF"/>
    <w:rsid w:val="00483AEB"/>
    <w:rsid w:val="00484C1D"/>
    <w:rsid w:val="00485315"/>
    <w:rsid w:val="00490BDA"/>
    <w:rsid w:val="004936D8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240E"/>
    <w:rsid w:val="00515758"/>
    <w:rsid w:val="00515CC8"/>
    <w:rsid w:val="00517604"/>
    <w:rsid w:val="00520297"/>
    <w:rsid w:val="00520F06"/>
    <w:rsid w:val="005236BF"/>
    <w:rsid w:val="005236F0"/>
    <w:rsid w:val="005243D1"/>
    <w:rsid w:val="00526280"/>
    <w:rsid w:val="00532217"/>
    <w:rsid w:val="0053528A"/>
    <w:rsid w:val="00535ED3"/>
    <w:rsid w:val="00543142"/>
    <w:rsid w:val="005448D6"/>
    <w:rsid w:val="005461EF"/>
    <w:rsid w:val="00546D3D"/>
    <w:rsid w:val="00547123"/>
    <w:rsid w:val="00550908"/>
    <w:rsid w:val="005561D1"/>
    <w:rsid w:val="0055706A"/>
    <w:rsid w:val="00557BF1"/>
    <w:rsid w:val="005656B9"/>
    <w:rsid w:val="00565EC6"/>
    <w:rsid w:val="0056757E"/>
    <w:rsid w:val="005735CF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11D3B"/>
    <w:rsid w:val="00612CF9"/>
    <w:rsid w:val="00614077"/>
    <w:rsid w:val="00616E9D"/>
    <w:rsid w:val="0061747C"/>
    <w:rsid w:val="00622B77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030D"/>
    <w:rsid w:val="006A20E8"/>
    <w:rsid w:val="006B0E78"/>
    <w:rsid w:val="006B473E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172C1"/>
    <w:rsid w:val="0071795E"/>
    <w:rsid w:val="00734EDE"/>
    <w:rsid w:val="007366E4"/>
    <w:rsid w:val="00740744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2694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96A48"/>
    <w:rsid w:val="008A1FB3"/>
    <w:rsid w:val="008A3B14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1F39"/>
    <w:rsid w:val="008D4255"/>
    <w:rsid w:val="008D4469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1BEF"/>
    <w:rsid w:val="00952FA1"/>
    <w:rsid w:val="00953658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86BCA"/>
    <w:rsid w:val="00994AE0"/>
    <w:rsid w:val="009955A9"/>
    <w:rsid w:val="00996211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3ED"/>
    <w:rsid w:val="009C190B"/>
    <w:rsid w:val="009C6F9A"/>
    <w:rsid w:val="009D012B"/>
    <w:rsid w:val="009D1CC5"/>
    <w:rsid w:val="009D22B0"/>
    <w:rsid w:val="009D338A"/>
    <w:rsid w:val="009D72E2"/>
    <w:rsid w:val="009D785C"/>
    <w:rsid w:val="009E2F5A"/>
    <w:rsid w:val="009F0E23"/>
    <w:rsid w:val="009F181A"/>
    <w:rsid w:val="009F4F84"/>
    <w:rsid w:val="009F7DDF"/>
    <w:rsid w:val="00A0190C"/>
    <w:rsid w:val="00A02F00"/>
    <w:rsid w:val="00A06B94"/>
    <w:rsid w:val="00A1159C"/>
    <w:rsid w:val="00A116AB"/>
    <w:rsid w:val="00A156E9"/>
    <w:rsid w:val="00A21094"/>
    <w:rsid w:val="00A21F3D"/>
    <w:rsid w:val="00A25FF0"/>
    <w:rsid w:val="00A2783A"/>
    <w:rsid w:val="00A31012"/>
    <w:rsid w:val="00A33F4D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3FD7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090"/>
    <w:rsid w:val="00B51774"/>
    <w:rsid w:val="00B537DC"/>
    <w:rsid w:val="00B55231"/>
    <w:rsid w:val="00B55879"/>
    <w:rsid w:val="00B6050F"/>
    <w:rsid w:val="00B64977"/>
    <w:rsid w:val="00B66234"/>
    <w:rsid w:val="00B711C6"/>
    <w:rsid w:val="00B71CF1"/>
    <w:rsid w:val="00B8470E"/>
    <w:rsid w:val="00B904CE"/>
    <w:rsid w:val="00B952C3"/>
    <w:rsid w:val="00B95EB0"/>
    <w:rsid w:val="00B96320"/>
    <w:rsid w:val="00BA0C1B"/>
    <w:rsid w:val="00BA10BA"/>
    <w:rsid w:val="00BA1BC3"/>
    <w:rsid w:val="00BA4DB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5F26"/>
    <w:rsid w:val="00C67C3C"/>
    <w:rsid w:val="00C71608"/>
    <w:rsid w:val="00C73BC7"/>
    <w:rsid w:val="00C8591C"/>
    <w:rsid w:val="00C90BAB"/>
    <w:rsid w:val="00C9156C"/>
    <w:rsid w:val="00C91B01"/>
    <w:rsid w:val="00C93B09"/>
    <w:rsid w:val="00C96E94"/>
    <w:rsid w:val="00CA32D9"/>
    <w:rsid w:val="00CA33FF"/>
    <w:rsid w:val="00CA550D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00B5"/>
    <w:rsid w:val="00CF54D9"/>
    <w:rsid w:val="00D003C4"/>
    <w:rsid w:val="00D00D63"/>
    <w:rsid w:val="00D05C92"/>
    <w:rsid w:val="00D0772B"/>
    <w:rsid w:val="00D14390"/>
    <w:rsid w:val="00D2051C"/>
    <w:rsid w:val="00D22148"/>
    <w:rsid w:val="00D2395D"/>
    <w:rsid w:val="00D26A5A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3DF8"/>
    <w:rsid w:val="00D84B0A"/>
    <w:rsid w:val="00D90BD4"/>
    <w:rsid w:val="00D91811"/>
    <w:rsid w:val="00D93502"/>
    <w:rsid w:val="00DA265B"/>
    <w:rsid w:val="00DB029C"/>
    <w:rsid w:val="00DB2ECC"/>
    <w:rsid w:val="00DB36B8"/>
    <w:rsid w:val="00DB3B68"/>
    <w:rsid w:val="00DB509A"/>
    <w:rsid w:val="00DB65E8"/>
    <w:rsid w:val="00DC0D12"/>
    <w:rsid w:val="00DD4E21"/>
    <w:rsid w:val="00DD517A"/>
    <w:rsid w:val="00DE0CAA"/>
    <w:rsid w:val="00DE6BBF"/>
    <w:rsid w:val="00DF0A6E"/>
    <w:rsid w:val="00DF26DA"/>
    <w:rsid w:val="00DF3D33"/>
    <w:rsid w:val="00DF5134"/>
    <w:rsid w:val="00DF7B34"/>
    <w:rsid w:val="00E039D4"/>
    <w:rsid w:val="00E04A7F"/>
    <w:rsid w:val="00E06465"/>
    <w:rsid w:val="00E06B3E"/>
    <w:rsid w:val="00E1162D"/>
    <w:rsid w:val="00E11812"/>
    <w:rsid w:val="00E16452"/>
    <w:rsid w:val="00E167F3"/>
    <w:rsid w:val="00E241EF"/>
    <w:rsid w:val="00E25C7E"/>
    <w:rsid w:val="00E26062"/>
    <w:rsid w:val="00E32033"/>
    <w:rsid w:val="00E35807"/>
    <w:rsid w:val="00E40039"/>
    <w:rsid w:val="00E56714"/>
    <w:rsid w:val="00E57FBC"/>
    <w:rsid w:val="00E62802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7B11"/>
    <w:rsid w:val="00EC1937"/>
    <w:rsid w:val="00EC3D99"/>
    <w:rsid w:val="00ED0508"/>
    <w:rsid w:val="00ED25D2"/>
    <w:rsid w:val="00EE2D8D"/>
    <w:rsid w:val="00EF244F"/>
    <w:rsid w:val="00EF27B8"/>
    <w:rsid w:val="00EF2D95"/>
    <w:rsid w:val="00EF669C"/>
    <w:rsid w:val="00EF732A"/>
    <w:rsid w:val="00F005EB"/>
    <w:rsid w:val="00F07946"/>
    <w:rsid w:val="00F11028"/>
    <w:rsid w:val="00F135FD"/>
    <w:rsid w:val="00F13CF2"/>
    <w:rsid w:val="00F20328"/>
    <w:rsid w:val="00F226BA"/>
    <w:rsid w:val="00F262DA"/>
    <w:rsid w:val="00F31813"/>
    <w:rsid w:val="00F31E70"/>
    <w:rsid w:val="00F33C12"/>
    <w:rsid w:val="00F3409A"/>
    <w:rsid w:val="00F47A89"/>
    <w:rsid w:val="00F50DE0"/>
    <w:rsid w:val="00F540B5"/>
    <w:rsid w:val="00F55BC4"/>
    <w:rsid w:val="00F60F6E"/>
    <w:rsid w:val="00F646A7"/>
    <w:rsid w:val="00F65D64"/>
    <w:rsid w:val="00F67386"/>
    <w:rsid w:val="00F679E0"/>
    <w:rsid w:val="00F740F1"/>
    <w:rsid w:val="00F76EC9"/>
    <w:rsid w:val="00F77FB6"/>
    <w:rsid w:val="00F8383C"/>
    <w:rsid w:val="00FA1454"/>
    <w:rsid w:val="00FA4F8D"/>
    <w:rsid w:val="00FA73C8"/>
    <w:rsid w:val="00FB0E70"/>
    <w:rsid w:val="00FB3888"/>
    <w:rsid w:val="00FC0C5C"/>
    <w:rsid w:val="00FC30B1"/>
    <w:rsid w:val="00FC60A8"/>
    <w:rsid w:val="00FC768D"/>
    <w:rsid w:val="00FD256A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2BE4-D73D-4370-8876-20E852E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8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356</cp:revision>
  <cp:lastPrinted>2023-11-07T07:33:00Z</cp:lastPrinted>
  <dcterms:created xsi:type="dcterms:W3CDTF">2017-12-28T08:43:00Z</dcterms:created>
  <dcterms:modified xsi:type="dcterms:W3CDTF">2023-11-09T14:11:00Z</dcterms:modified>
</cp:coreProperties>
</file>